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8A7463" w14:paraId="1AD55DA7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7A9E0291" w14:textId="794DE743" w:rsidR="002A3270" w:rsidRPr="008A7463" w:rsidRDefault="002A3270" w:rsidP="00CD472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  <w:r w:rsidRPr="008A7463">
              <w:rPr>
                <w:rFonts w:ascii="Arial" w:hAnsi="Arial" w:cs="Arial"/>
                <w:b/>
                <w:sz w:val="14"/>
                <w:szCs w:val="14"/>
              </w:rPr>
              <w:t xml:space="preserve">Klauzula informacyjna dot. przetwarzania danych osobowych </w:t>
            </w:r>
            <w:r w:rsidRPr="008A7463">
              <w:rPr>
                <w:rFonts w:ascii="Arial" w:hAnsi="Arial" w:cs="Arial"/>
                <w:b/>
                <w:sz w:val="14"/>
                <w:szCs w:val="14"/>
              </w:rPr>
              <w:br/>
              <w:t xml:space="preserve">na podstawie obowiązku prawnego ciążącego na administratorze (przetwarzanie </w:t>
            </w:r>
            <w:r w:rsidR="007B3915" w:rsidRPr="008A7463">
              <w:rPr>
                <w:rFonts w:ascii="Arial" w:hAnsi="Arial" w:cs="Arial"/>
                <w:b/>
                <w:sz w:val="14"/>
                <w:szCs w:val="14"/>
              </w:rPr>
              <w:t xml:space="preserve">w związku z </w:t>
            </w:r>
            <w:r w:rsidR="007D2197" w:rsidRPr="008A7463">
              <w:rPr>
                <w:rFonts w:ascii="Arial" w:hAnsi="Arial" w:cs="Arial"/>
                <w:b/>
                <w:sz w:val="14"/>
                <w:szCs w:val="14"/>
              </w:rPr>
              <w:t xml:space="preserve">realizacją przepisów </w:t>
            </w:r>
            <w:r w:rsidR="007B3915" w:rsidRPr="008A7463">
              <w:rPr>
                <w:rFonts w:ascii="Arial" w:hAnsi="Arial" w:cs="Arial"/>
                <w:b/>
                <w:sz w:val="14"/>
                <w:szCs w:val="14"/>
              </w:rPr>
              <w:t>ustaw</w:t>
            </w:r>
            <w:r w:rsidR="007D2197" w:rsidRPr="008A7463">
              <w:rPr>
                <w:rFonts w:ascii="Arial" w:hAnsi="Arial" w:cs="Arial"/>
                <w:b/>
                <w:sz w:val="14"/>
                <w:szCs w:val="14"/>
              </w:rPr>
              <w:t>y</w:t>
            </w:r>
            <w:r w:rsidR="007B3915" w:rsidRPr="008A7463">
              <w:rPr>
                <w:rFonts w:ascii="Arial" w:hAnsi="Arial" w:cs="Arial"/>
                <w:b/>
                <w:sz w:val="14"/>
                <w:szCs w:val="14"/>
              </w:rPr>
              <w:t xml:space="preserve"> z dnia </w:t>
            </w:r>
            <w:r w:rsidR="00B91DEE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7D2197" w:rsidRPr="008A7463">
              <w:rPr>
                <w:rFonts w:ascii="Arial" w:hAnsi="Arial" w:cs="Arial"/>
                <w:b/>
                <w:sz w:val="14"/>
                <w:szCs w:val="14"/>
              </w:rPr>
              <w:t>2 kwietnia</w:t>
            </w:r>
            <w:r w:rsidR="00FD35F5" w:rsidRPr="008A746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84E29" w:rsidRPr="008A7463">
              <w:rPr>
                <w:rFonts w:ascii="Arial" w:hAnsi="Arial" w:cs="Arial"/>
                <w:b/>
                <w:sz w:val="14"/>
                <w:szCs w:val="14"/>
              </w:rPr>
              <w:t>200</w:t>
            </w:r>
            <w:r w:rsidR="007D2197" w:rsidRPr="008A7463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="007B3915" w:rsidRPr="008A7463">
              <w:rPr>
                <w:rFonts w:ascii="Arial" w:hAnsi="Arial" w:cs="Arial"/>
                <w:b/>
                <w:sz w:val="14"/>
                <w:szCs w:val="14"/>
              </w:rPr>
              <w:t xml:space="preserve"> r. o </w:t>
            </w:r>
            <w:r w:rsidR="007D2197" w:rsidRPr="008A7463">
              <w:rPr>
                <w:rFonts w:ascii="Arial" w:hAnsi="Arial" w:cs="Arial"/>
                <w:b/>
                <w:sz w:val="14"/>
                <w:szCs w:val="14"/>
              </w:rPr>
              <w:t>obywatelstwie polskim</w:t>
            </w:r>
            <w:r w:rsidR="00CD4724" w:rsidRPr="008A7463">
              <w:rPr>
                <w:rFonts w:ascii="Arial" w:hAnsi="Arial" w:cs="Arial"/>
                <w:b/>
                <w:sz w:val="14"/>
                <w:szCs w:val="14"/>
              </w:rPr>
              <w:t xml:space="preserve"> w zakresie postępowania o wyrażenie przez Prezydenta RP zgody na zrzeczenie się obywatelstwa polskiego</w:t>
            </w:r>
            <w:r w:rsidR="009F0739" w:rsidRPr="008A7463">
              <w:rPr>
                <w:rFonts w:ascii="Arial" w:hAnsi="Arial" w:cs="Arial"/>
                <w:b/>
                <w:sz w:val="14"/>
                <w:szCs w:val="14"/>
              </w:rPr>
              <w:t>).</w:t>
            </w:r>
          </w:p>
        </w:tc>
      </w:tr>
      <w:tr w:rsidR="002A3270" w:rsidRPr="008A7463" w14:paraId="70F8970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769594" w14:textId="77777777" w:rsidR="002A3270" w:rsidRPr="008A7463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A7463">
              <w:rPr>
                <w:rFonts w:ascii="Arial" w:hAnsi="Arial" w:cs="Arial"/>
                <w:b/>
                <w:sz w:val="14"/>
                <w:szCs w:val="14"/>
              </w:rPr>
              <w:t>TOŻSAMOŚĆ ADMINISTRATORA</w:t>
            </w:r>
          </w:p>
        </w:tc>
        <w:tc>
          <w:tcPr>
            <w:tcW w:w="6622" w:type="dxa"/>
          </w:tcPr>
          <w:p w14:paraId="04BAA4C5" w14:textId="77777777" w:rsidR="00CD4724" w:rsidRPr="008A7463" w:rsidRDefault="00CD4724" w:rsidP="00CD4724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 xml:space="preserve">Administratorami są : </w:t>
            </w:r>
          </w:p>
          <w:p w14:paraId="074FC3E8" w14:textId="77777777" w:rsidR="00CD4724" w:rsidRPr="008A7463" w:rsidRDefault="00CD4724" w:rsidP="00CD4724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 xml:space="preserve">Kancelaria Prezydenta RP, mająca siedzibę w Warszawie (00-902) przy ul. Wiejskiej 10 – </w:t>
            </w:r>
            <w:r w:rsidRPr="008A746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organ pomocniczy Prezydenta Rzeczypospolitej Polskiej,</w:t>
            </w:r>
          </w:p>
          <w:p w14:paraId="1A1B4073" w14:textId="11F77A63" w:rsidR="00CD4724" w:rsidRPr="008A7463" w:rsidRDefault="00CD4724" w:rsidP="00CD4724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 xml:space="preserve">Minister Spraw Wewnętrznych i Administracji, mający siedzibę w Warszawie (02-591) przy </w:t>
            </w:r>
            <w:r w:rsidR="008A7463">
              <w:rPr>
                <w:rFonts w:ascii="Arial" w:hAnsi="Arial" w:cs="Arial"/>
                <w:sz w:val="14"/>
                <w:szCs w:val="14"/>
              </w:rPr>
              <w:br/>
            </w:r>
            <w:r w:rsidRPr="008A7463">
              <w:rPr>
                <w:rFonts w:ascii="Arial" w:hAnsi="Arial" w:cs="Arial"/>
                <w:sz w:val="14"/>
                <w:szCs w:val="14"/>
              </w:rPr>
              <w:t>ul</w:t>
            </w:r>
            <w:r w:rsidR="008A7463">
              <w:rPr>
                <w:rFonts w:ascii="Arial" w:hAnsi="Arial" w:cs="Arial"/>
                <w:sz w:val="14"/>
                <w:szCs w:val="14"/>
              </w:rPr>
              <w:t>.</w:t>
            </w:r>
            <w:r w:rsidRPr="008A7463">
              <w:rPr>
                <w:rFonts w:ascii="Arial" w:hAnsi="Arial" w:cs="Arial"/>
                <w:sz w:val="14"/>
                <w:szCs w:val="14"/>
              </w:rPr>
              <w:t xml:space="preserve"> Stefana Batorego 5 – organ opiniodawczy oraz sprawujący nadzór nad centralnym rejestrem danych o nabyciu i utracie obywatelstwa polskiego, </w:t>
            </w:r>
          </w:p>
          <w:p w14:paraId="0E55144D" w14:textId="7D8A80D3" w:rsidR="00756236" w:rsidRPr="008A7463" w:rsidRDefault="00C32860" w:rsidP="00EC39A8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>Wojewoda Opolski, mający siedzibę w Opolu (45-082) przy ul. Piastowskiej 14</w:t>
            </w:r>
            <w:r w:rsidR="00CD4724" w:rsidRPr="008A7463">
              <w:rPr>
                <w:rFonts w:ascii="Arial" w:hAnsi="Arial" w:cs="Arial"/>
                <w:sz w:val="14"/>
                <w:szCs w:val="14"/>
              </w:rPr>
              <w:t xml:space="preserve"> – organ przyjmujący wniosek o </w:t>
            </w:r>
            <w:r w:rsidR="00EC39A8" w:rsidRPr="008A7463">
              <w:rPr>
                <w:rFonts w:ascii="Arial" w:hAnsi="Arial" w:cs="Arial"/>
                <w:sz w:val="14"/>
                <w:szCs w:val="14"/>
              </w:rPr>
              <w:t xml:space="preserve">wyrażenie zgody na zrzeczenie się </w:t>
            </w:r>
            <w:r w:rsidR="00CD4724" w:rsidRPr="008A7463">
              <w:rPr>
                <w:rFonts w:ascii="Arial" w:hAnsi="Arial" w:cs="Arial"/>
                <w:sz w:val="14"/>
                <w:szCs w:val="14"/>
              </w:rPr>
              <w:t>obywatelstwa polskiego</w:t>
            </w:r>
            <w:r w:rsidR="008468FB" w:rsidRPr="008A7463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2A3270" w:rsidRPr="008A7463" w14:paraId="1B4A260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BC6C535" w14:textId="77777777" w:rsidR="002A3270" w:rsidRPr="008A7463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A7463">
              <w:rPr>
                <w:rFonts w:ascii="Arial" w:hAnsi="Arial" w:cs="Arial"/>
                <w:b/>
                <w:sz w:val="14"/>
                <w:szCs w:val="14"/>
              </w:rPr>
              <w:t>DANE KONTAKTOWE ADMINISTRATORA</w:t>
            </w:r>
          </w:p>
        </w:tc>
        <w:tc>
          <w:tcPr>
            <w:tcW w:w="6622" w:type="dxa"/>
          </w:tcPr>
          <w:p w14:paraId="6C25E56A" w14:textId="77777777" w:rsidR="00CD4724" w:rsidRPr="008A7463" w:rsidRDefault="00CD4724" w:rsidP="007B663C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 xml:space="preserve">Z administratorem – Kancelarią Prezydenta RP można się skontaktować </w:t>
            </w:r>
            <w:r w:rsidRPr="008A746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mailowo: </w:t>
            </w:r>
            <w:hyperlink r:id="rId9" w:history="1">
              <w:r w:rsidRPr="008A7463">
                <w:rPr>
                  <w:rStyle w:val="Hipercze"/>
                  <w:rFonts w:ascii="Arial" w:hAnsi="Arial" w:cs="Arial"/>
                  <w:sz w:val="14"/>
                  <w:szCs w:val="14"/>
                  <w:shd w:val="clear" w:color="auto" w:fill="FFFFFF"/>
                </w:rPr>
                <w:t>listy@prezydent.pl</w:t>
              </w:r>
            </w:hyperlink>
            <w:r w:rsidRPr="008A746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lub telefonicznie: (48 22) 695-29-00</w:t>
            </w:r>
            <w:r w:rsidRPr="008A7463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14:paraId="04DF10A4" w14:textId="77777777" w:rsidR="00CD4724" w:rsidRPr="008A7463" w:rsidRDefault="00CD4724" w:rsidP="007B663C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C8E243D" w14:textId="77777777" w:rsidR="00CD4724" w:rsidRPr="008A7463" w:rsidRDefault="00CD4724" w:rsidP="007B663C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 xml:space="preserve">Z administratorem – Ministrem Spraw Wewnętrznych i Administracji można się skontaktować pisemnie na adres siedziby administratora. </w:t>
            </w:r>
          </w:p>
          <w:p w14:paraId="48D11C53" w14:textId="77777777" w:rsidR="00774E09" w:rsidRPr="00774E09" w:rsidRDefault="00CD4724" w:rsidP="00774E09">
            <w:pPr>
              <w:pStyle w:val="Tekstpodstawowy"/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</w:pPr>
            <w:r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Kontakt do Departam</w:t>
            </w:r>
            <w:r w:rsidR="00C32860"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entu Obywatelstwa i Repatriacji</w:t>
            </w:r>
            <w:r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: </w:t>
            </w:r>
            <w:r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br/>
              <w:t>ul. Stefana Batorego 5, 02-591 Warszawa</w:t>
            </w:r>
            <w:r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br/>
            </w:r>
            <w:r w:rsidR="00774E09" w:rsidRPr="00774E09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tel.: 22 60 139 35 faks: 22 60 151 34</w:t>
            </w:r>
          </w:p>
          <w:p w14:paraId="31B18337" w14:textId="5D4C07B9" w:rsidR="007B663C" w:rsidRPr="008A7463" w:rsidRDefault="007B663C" w:rsidP="007B663C">
            <w:pPr>
              <w:pStyle w:val="Tekstpodstawowy"/>
              <w:spacing w:after="0" w:line="240" w:lineRule="auto"/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</w:pPr>
          </w:p>
          <w:p w14:paraId="61D59D00" w14:textId="77777777" w:rsidR="00C32860" w:rsidRPr="008A7463" w:rsidRDefault="00C32860" w:rsidP="00C32860">
            <w:pPr>
              <w:pStyle w:val="Tekstpodstawowy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 xml:space="preserve">Z administratorem – Wojewodą Opolskim można się skontaktować pisemnie na adres siedziby administratora. </w:t>
            </w:r>
          </w:p>
          <w:p w14:paraId="58AA60A3" w14:textId="5AF4E34A" w:rsidR="00B72149" w:rsidRPr="008A7463" w:rsidRDefault="00C32860" w:rsidP="00C32860">
            <w:pPr>
              <w:pStyle w:val="Tekstpodstawowy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iCs/>
                <w:sz w:val="14"/>
                <w:szCs w:val="14"/>
              </w:rPr>
              <w:t xml:space="preserve">Kontakt do Wydziału Spraw Obywatelskich i Cudzoziemców: </w:t>
            </w:r>
            <w:r w:rsidRPr="008A7463">
              <w:rPr>
                <w:rFonts w:ascii="Arial" w:hAnsi="Arial" w:cs="Arial"/>
                <w:iCs/>
                <w:sz w:val="14"/>
                <w:szCs w:val="14"/>
              </w:rPr>
              <w:br/>
              <w:t>ul. Piastowska 14, 45-082 Opole</w:t>
            </w:r>
            <w:r w:rsidRPr="008A7463">
              <w:rPr>
                <w:rFonts w:ascii="Arial" w:hAnsi="Arial" w:cs="Arial"/>
                <w:iCs/>
                <w:sz w:val="14"/>
                <w:szCs w:val="14"/>
              </w:rPr>
              <w:br/>
              <w:t>tel.: 77 45 24 502 faks: 77 45 24 891</w:t>
            </w:r>
          </w:p>
        </w:tc>
      </w:tr>
      <w:tr w:rsidR="002A3270" w:rsidRPr="008A7463" w14:paraId="4CF2965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A0D792" w14:textId="77777777" w:rsidR="002A3270" w:rsidRPr="008A7463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A7463">
              <w:rPr>
                <w:rFonts w:ascii="Arial" w:hAnsi="Arial" w:cs="Arial"/>
                <w:b/>
                <w:sz w:val="14"/>
                <w:szCs w:val="14"/>
              </w:rPr>
              <w:t>DANE KONTAKTOWE INSPEKTORA OCHRONY DANYCH</w:t>
            </w:r>
          </w:p>
        </w:tc>
        <w:tc>
          <w:tcPr>
            <w:tcW w:w="6622" w:type="dxa"/>
          </w:tcPr>
          <w:p w14:paraId="7B9A942E" w14:textId="77777777" w:rsidR="00CD4724" w:rsidRPr="008A7463" w:rsidRDefault="00CD4724" w:rsidP="00CD4724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 xml:space="preserve">Administrator – Kancelaria Prezydenta RP wyznaczyła inspektora ochrony danych, z którym może się Pani / Pan skontaktować poprzez email: </w:t>
            </w:r>
            <w:hyperlink r:id="rId10" w:history="1">
              <w:r w:rsidRPr="008A7463">
                <w:rPr>
                  <w:rStyle w:val="Hipercze"/>
                  <w:rFonts w:ascii="Arial" w:hAnsi="Arial" w:cs="Arial"/>
                  <w:sz w:val="14"/>
                  <w:szCs w:val="14"/>
                  <w:shd w:val="clear" w:color="auto" w:fill="FFFFFF"/>
                </w:rPr>
                <w:t>kprp.iod@prezydent.pl</w:t>
              </w:r>
            </w:hyperlink>
            <w:r w:rsidRPr="008A7463">
              <w:rPr>
                <w:rStyle w:val="Uwydatnienie"/>
                <w:rFonts w:ascii="Arial" w:hAnsi="Arial" w:cs="Arial"/>
                <w:i w:val="0"/>
                <w:sz w:val="14"/>
                <w:szCs w:val="14"/>
                <w:shd w:val="clear" w:color="auto" w:fill="FFFFFF"/>
              </w:rPr>
              <w:t xml:space="preserve"> </w:t>
            </w:r>
            <w:r w:rsidRPr="008A74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7433B32D" w14:textId="77777777" w:rsidR="00CD4724" w:rsidRPr="008A7463" w:rsidRDefault="00CD4724" w:rsidP="00CD4724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E6DB8F5" w14:textId="5E1ED884" w:rsidR="00CD4724" w:rsidRPr="008A7463" w:rsidRDefault="00CD4724" w:rsidP="00CD4724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 xml:space="preserve">Administrator – Minister Spraw Wewnętrznych i Administracji wyznaczył inspektora ochrony danych, </w:t>
            </w:r>
            <w:r w:rsidR="008A7463">
              <w:rPr>
                <w:rFonts w:ascii="Arial" w:hAnsi="Arial" w:cs="Arial"/>
                <w:sz w:val="14"/>
                <w:szCs w:val="14"/>
              </w:rPr>
              <w:br/>
            </w:r>
            <w:r w:rsidRPr="008A7463">
              <w:rPr>
                <w:rFonts w:ascii="Arial" w:hAnsi="Arial" w:cs="Arial"/>
                <w:sz w:val="14"/>
                <w:szCs w:val="14"/>
              </w:rPr>
              <w:t xml:space="preserve">z którym może się Pani / Pan skontaktować poprzez email: </w:t>
            </w:r>
            <w:hyperlink r:id="rId11" w:history="1">
              <w:r w:rsidRPr="008A7463">
                <w:rPr>
                  <w:rStyle w:val="Hipercze"/>
                  <w:rFonts w:ascii="Arial" w:hAnsi="Arial" w:cs="Arial"/>
                  <w:sz w:val="14"/>
                  <w:szCs w:val="14"/>
                </w:rPr>
                <w:t>iod@mswia.gov.pl</w:t>
              </w:r>
            </w:hyperlink>
            <w:r w:rsidRPr="008A7463">
              <w:rPr>
                <w:rFonts w:ascii="Arial" w:hAnsi="Arial" w:cs="Arial"/>
                <w:sz w:val="14"/>
                <w:szCs w:val="14"/>
              </w:rPr>
              <w:t xml:space="preserve"> .</w:t>
            </w:r>
          </w:p>
          <w:p w14:paraId="525D99B2" w14:textId="77777777" w:rsidR="00CD4724" w:rsidRPr="008A7463" w:rsidRDefault="00CD4724" w:rsidP="00CD4724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C3CFD92" w14:textId="77777777" w:rsidR="007B663C" w:rsidRPr="008A7463" w:rsidRDefault="007B663C" w:rsidP="00CD4724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 xml:space="preserve">Administrator – Wojewoda Opolski wyznaczył inspektora ochrony danych, z którym może się Pani / Pan skontaktować poprzez email: </w:t>
            </w:r>
            <w:hyperlink r:id="rId12" w:history="1">
              <w:r w:rsidRPr="008A7463">
                <w:rPr>
                  <w:rStyle w:val="Hipercze"/>
                  <w:rFonts w:ascii="Arial" w:hAnsi="Arial" w:cs="Arial"/>
                  <w:sz w:val="14"/>
                  <w:szCs w:val="14"/>
                </w:rPr>
                <w:t>iod@opole.uw.gov.pl</w:t>
              </w:r>
            </w:hyperlink>
            <w:r w:rsidRPr="008A7463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413E70D" w14:textId="4AD8C765" w:rsidR="00CD4724" w:rsidRPr="008A7463" w:rsidRDefault="007B663C" w:rsidP="00CD4724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99CBC5A" w14:textId="77777777" w:rsidR="007840EA" w:rsidRPr="008A7463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A3270" w:rsidRPr="008A7463" w14:paraId="7A46501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17DA886" w14:textId="77777777" w:rsidR="002A3270" w:rsidRPr="008A7463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A7463">
              <w:rPr>
                <w:rFonts w:ascii="Arial" w:hAnsi="Arial" w:cs="Arial"/>
                <w:b/>
                <w:sz w:val="14"/>
                <w:szCs w:val="14"/>
              </w:rPr>
              <w:t xml:space="preserve">CELE PRZETWARZANIA I PODSTAWA PRAWNA </w:t>
            </w:r>
          </w:p>
          <w:p w14:paraId="1CB6E344" w14:textId="77777777" w:rsidR="000015C5" w:rsidRPr="008A7463" w:rsidRDefault="000015C5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F395F3A" w14:textId="77777777" w:rsidR="00F65AA8" w:rsidRPr="008A7463" w:rsidRDefault="00F65AA8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A7463">
              <w:rPr>
                <w:rFonts w:ascii="Arial" w:hAnsi="Arial" w:cs="Arial"/>
                <w:b/>
                <w:sz w:val="14"/>
                <w:szCs w:val="14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4706FE66" w14:textId="7D7F971F" w:rsidR="002A3270" w:rsidRPr="008A7463" w:rsidRDefault="000015C5" w:rsidP="00470296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 xml:space="preserve">Pani / Pana dane osobowe będą przetwarzane na podstawie przepisów ustawy o obywatelstwie polskim </w:t>
            </w:r>
            <w:r w:rsidR="002A3270" w:rsidRPr="008A7463">
              <w:rPr>
                <w:rFonts w:ascii="Arial" w:hAnsi="Arial" w:cs="Arial"/>
                <w:sz w:val="14"/>
                <w:szCs w:val="14"/>
              </w:rPr>
              <w:t>w celu:</w:t>
            </w:r>
          </w:p>
          <w:p w14:paraId="725A7016" w14:textId="69A9E0AE" w:rsidR="00497488" w:rsidRPr="008A7463" w:rsidRDefault="00A34641" w:rsidP="0049748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 xml:space="preserve">wyrażenia przez Prezydenta RP zgody na zrzeczenie się </w:t>
            </w:r>
            <w:r w:rsidR="00BE10CD" w:rsidRPr="008A7463">
              <w:rPr>
                <w:rFonts w:ascii="Arial" w:hAnsi="Arial" w:cs="Arial"/>
                <w:sz w:val="14"/>
                <w:szCs w:val="14"/>
              </w:rPr>
              <w:t xml:space="preserve">przez </w:t>
            </w:r>
            <w:r w:rsidR="00470296" w:rsidRPr="008A7463">
              <w:rPr>
                <w:rFonts w:ascii="Arial" w:hAnsi="Arial" w:cs="Arial"/>
                <w:sz w:val="14"/>
                <w:szCs w:val="14"/>
              </w:rPr>
              <w:t>Pani</w:t>
            </w:r>
            <w:r w:rsidR="00BE10CD" w:rsidRPr="008A7463">
              <w:rPr>
                <w:rFonts w:ascii="Arial" w:hAnsi="Arial" w:cs="Arial"/>
                <w:sz w:val="14"/>
                <w:szCs w:val="14"/>
              </w:rPr>
              <w:t xml:space="preserve">ą </w:t>
            </w:r>
            <w:r w:rsidR="00470296" w:rsidRPr="008A7463">
              <w:rPr>
                <w:rFonts w:ascii="Arial" w:hAnsi="Arial" w:cs="Arial"/>
                <w:sz w:val="14"/>
                <w:szCs w:val="14"/>
              </w:rPr>
              <w:t>/</w:t>
            </w:r>
            <w:r w:rsidR="00BE10CD" w:rsidRPr="008A746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70296" w:rsidRPr="008A7463">
              <w:rPr>
                <w:rFonts w:ascii="Arial" w:hAnsi="Arial" w:cs="Arial"/>
                <w:sz w:val="14"/>
                <w:szCs w:val="14"/>
              </w:rPr>
              <w:t>Pan</w:t>
            </w:r>
            <w:r w:rsidR="00BE10CD" w:rsidRPr="008A7463">
              <w:rPr>
                <w:rFonts w:ascii="Arial" w:hAnsi="Arial" w:cs="Arial"/>
                <w:sz w:val="14"/>
                <w:szCs w:val="14"/>
              </w:rPr>
              <w:t>a</w:t>
            </w:r>
            <w:r w:rsidR="00084E29" w:rsidRPr="008A746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D2197" w:rsidRPr="008A7463">
              <w:rPr>
                <w:rFonts w:ascii="Arial" w:hAnsi="Arial" w:cs="Arial"/>
                <w:sz w:val="14"/>
                <w:szCs w:val="14"/>
              </w:rPr>
              <w:t>obywatelstwa polskiego</w:t>
            </w:r>
            <w:r w:rsidR="00497488" w:rsidRPr="008A7463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7484AF53" w14:textId="19DF01E4" w:rsidR="000015C5" w:rsidRPr="008A7463" w:rsidRDefault="000015C5" w:rsidP="00497488">
            <w:pPr>
              <w:spacing w:line="276" w:lineRule="auto"/>
              <w:ind w:left="72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E7F7206" w14:textId="20EF1DC4" w:rsidR="002A3270" w:rsidRPr="008A7463" w:rsidRDefault="00497488" w:rsidP="009F0739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>W</w:t>
            </w:r>
            <w:r w:rsidR="000015C5" w:rsidRPr="008A7463">
              <w:rPr>
                <w:rFonts w:ascii="Arial" w:hAnsi="Arial" w:cs="Arial"/>
                <w:sz w:val="14"/>
                <w:szCs w:val="14"/>
              </w:rPr>
              <w:t xml:space="preserve"> powyższym zakresie podanie danych osobowych jest </w:t>
            </w:r>
            <w:r w:rsidR="00D13445" w:rsidRPr="008A7463">
              <w:rPr>
                <w:rFonts w:ascii="Arial" w:hAnsi="Arial" w:cs="Arial"/>
                <w:sz w:val="14"/>
                <w:szCs w:val="14"/>
              </w:rPr>
              <w:t>niezbędne do realizacji Pani</w:t>
            </w:r>
            <w:r w:rsidR="007B2482" w:rsidRPr="008A746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13445" w:rsidRPr="008A7463">
              <w:rPr>
                <w:rFonts w:ascii="Arial" w:hAnsi="Arial" w:cs="Arial"/>
                <w:sz w:val="14"/>
                <w:szCs w:val="14"/>
              </w:rPr>
              <w:t>/</w:t>
            </w:r>
            <w:r w:rsidR="007B2482" w:rsidRPr="008A746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13445" w:rsidRPr="008A7463">
              <w:rPr>
                <w:rFonts w:ascii="Arial" w:hAnsi="Arial" w:cs="Arial"/>
                <w:sz w:val="14"/>
                <w:szCs w:val="14"/>
              </w:rPr>
              <w:t>Pana sprawy prowadzonej na podstawie przepisów ustawy o obywatelstwie polskim.</w:t>
            </w:r>
          </w:p>
        </w:tc>
      </w:tr>
      <w:tr w:rsidR="002A3270" w:rsidRPr="008A7463" w14:paraId="3F6CA1AD" w14:textId="77777777" w:rsidTr="00A55E21">
        <w:trPr>
          <w:trHeight w:val="493"/>
        </w:trPr>
        <w:tc>
          <w:tcPr>
            <w:tcW w:w="2294" w:type="dxa"/>
            <w:shd w:val="clear" w:color="auto" w:fill="D9D9D9" w:themeFill="background1" w:themeFillShade="D9"/>
          </w:tcPr>
          <w:p w14:paraId="767B11DD" w14:textId="77777777" w:rsidR="002A3270" w:rsidRPr="008A7463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A7463">
              <w:rPr>
                <w:rFonts w:ascii="Arial" w:hAnsi="Arial" w:cs="Arial"/>
                <w:b/>
                <w:sz w:val="14"/>
                <w:szCs w:val="14"/>
              </w:rPr>
              <w:t>ODBIORCY DANYCH</w:t>
            </w:r>
          </w:p>
          <w:p w14:paraId="6A693C33" w14:textId="77777777" w:rsidR="002A3270" w:rsidRPr="008A7463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22" w:type="dxa"/>
          </w:tcPr>
          <w:p w14:paraId="28B1934C" w14:textId="2531E43D" w:rsidR="002A3270" w:rsidRPr="008A7463" w:rsidRDefault="00BE10CD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Pani</w:t>
            </w:r>
            <w:r w:rsidR="004D23D1"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 </w:t>
            </w:r>
            <w:r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/</w:t>
            </w:r>
            <w:r w:rsidR="004D23D1"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 </w:t>
            </w:r>
            <w:r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Pana dane osobowe będą udostępnione podmiotom upoważnionym na podstawie przepisów prawa</w:t>
            </w:r>
            <w:r w:rsidR="006C0DE4"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 i nie będą wykorzystywane w celu profilowania.</w:t>
            </w:r>
          </w:p>
        </w:tc>
      </w:tr>
      <w:tr w:rsidR="00013ACE" w:rsidRPr="008A7463" w14:paraId="6016FBE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583463C" w14:textId="77777777" w:rsidR="00013ACE" w:rsidRPr="008A7463" w:rsidRDefault="00013ACE" w:rsidP="00F1474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A7463">
              <w:rPr>
                <w:rFonts w:ascii="Arial" w:hAnsi="Arial" w:cs="Arial"/>
                <w:b/>
                <w:sz w:val="14"/>
                <w:szCs w:val="14"/>
              </w:rPr>
              <w:t>PRZEKAZANI</w:t>
            </w:r>
            <w:r w:rsidR="00F14740" w:rsidRPr="008A7463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8A7463">
              <w:rPr>
                <w:rFonts w:ascii="Arial" w:hAnsi="Arial" w:cs="Arial"/>
                <w:b/>
                <w:sz w:val="14"/>
                <w:szCs w:val="14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582A4436" w14:textId="49B00132" w:rsidR="00443AEA" w:rsidRPr="008A7463" w:rsidRDefault="00443AEA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 xml:space="preserve">Pani / Pana dane osobowe </w:t>
            </w:r>
            <w:r w:rsidR="009F0739" w:rsidRPr="008A7463">
              <w:rPr>
                <w:rFonts w:ascii="Arial" w:hAnsi="Arial" w:cs="Arial"/>
                <w:sz w:val="14"/>
                <w:szCs w:val="14"/>
              </w:rPr>
              <w:t>nie będą przekazane do państwa trzeciego lub organizacji międzynarodowej</w:t>
            </w:r>
            <w:r w:rsidRPr="008A7463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38D1B4EF" w14:textId="77777777" w:rsidR="00443AEA" w:rsidRPr="008A7463" w:rsidRDefault="00443AEA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3270" w:rsidRPr="008A7463" w14:paraId="21AFAFD1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CCBC1C2" w14:textId="77777777" w:rsidR="002A3270" w:rsidRPr="008A7463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A7463">
              <w:rPr>
                <w:rFonts w:ascii="Arial" w:hAnsi="Arial" w:cs="Arial"/>
                <w:b/>
                <w:sz w:val="14"/>
                <w:szCs w:val="14"/>
              </w:rPr>
              <w:t>OKRES PRZECHOWYWANIA DANYCH</w:t>
            </w:r>
          </w:p>
        </w:tc>
        <w:tc>
          <w:tcPr>
            <w:tcW w:w="6622" w:type="dxa"/>
          </w:tcPr>
          <w:p w14:paraId="70C99F4C" w14:textId="178A6D3A" w:rsidR="009F0739" w:rsidRPr="008A7463" w:rsidRDefault="000015C5" w:rsidP="00922CA8">
            <w:pPr>
              <w:spacing w:line="276" w:lineRule="auto"/>
              <w:jc w:val="both"/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</w:pPr>
            <w:r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Pani /</w:t>
            </w:r>
            <w:r w:rsidR="004D23D1"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 </w:t>
            </w:r>
            <w:r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Pana dane osobowe będą przechowywane </w:t>
            </w:r>
            <w:r w:rsidR="00B24BC1"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w formie papierowej </w:t>
            </w:r>
            <w:r w:rsidR="004D23D1"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lub elektronicznej </w:t>
            </w:r>
            <w:r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przez czas realizacji sprawy, a następnie archiwizowane zgodnie z obowiązującymi przepisami prawa.</w:t>
            </w:r>
            <w:r w:rsidR="00B24BC1"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 </w:t>
            </w:r>
          </w:p>
          <w:p w14:paraId="31584083" w14:textId="1055A858" w:rsidR="002A3270" w:rsidRPr="008A7463" w:rsidRDefault="00B24BC1" w:rsidP="00497488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Natomiast</w:t>
            </w:r>
            <w:r w:rsidR="004D23D1"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 </w:t>
            </w:r>
            <w:r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bezterminow</w:t>
            </w:r>
            <w:r w:rsidR="004D23D1"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>o</w:t>
            </w:r>
            <w:r w:rsidRPr="008A7463">
              <w:rPr>
                <w:rStyle w:val="Uwydatnienie"/>
                <w:rFonts w:ascii="Arial" w:eastAsia="Times New Roman" w:hAnsi="Arial" w:cs="Arial"/>
                <w:i w:val="0"/>
                <w:sz w:val="14"/>
                <w:szCs w:val="14"/>
              </w:rPr>
              <w:t xml:space="preserve"> przechowywane są dane w centralnym rejestrze danych o nabyciu i utracie obywatelstwa polskiego. </w:t>
            </w:r>
          </w:p>
        </w:tc>
      </w:tr>
      <w:tr w:rsidR="002A3270" w:rsidRPr="008A7463" w14:paraId="6D7F457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BF8B0AD" w14:textId="77777777" w:rsidR="002A3270" w:rsidRPr="008A7463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A7463">
              <w:rPr>
                <w:rFonts w:ascii="Arial" w:hAnsi="Arial" w:cs="Arial"/>
                <w:b/>
                <w:sz w:val="14"/>
                <w:szCs w:val="14"/>
              </w:rPr>
              <w:t>PRAWA PODMIOTÓW DANYCH</w:t>
            </w:r>
          </w:p>
        </w:tc>
        <w:tc>
          <w:tcPr>
            <w:tcW w:w="6622" w:type="dxa"/>
          </w:tcPr>
          <w:p w14:paraId="3E9ECF30" w14:textId="1F693B39" w:rsidR="002A3270" w:rsidRPr="008A7463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>Przysługuje Pani</w:t>
            </w:r>
            <w:r w:rsidR="004D23D1" w:rsidRPr="008A746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A7463">
              <w:rPr>
                <w:rFonts w:ascii="Arial" w:hAnsi="Arial" w:cs="Arial"/>
                <w:sz w:val="14"/>
                <w:szCs w:val="14"/>
              </w:rPr>
              <w:t>/</w:t>
            </w:r>
            <w:r w:rsidR="004D23D1" w:rsidRPr="008A746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A7463">
              <w:rPr>
                <w:rFonts w:ascii="Arial" w:hAnsi="Arial" w:cs="Arial"/>
                <w:sz w:val="14"/>
                <w:szCs w:val="14"/>
              </w:rPr>
              <w:t>Panu prawo dostępu do Pani/Pana danych oraz prawo żądania ich sprostowania</w:t>
            </w:r>
            <w:r w:rsidR="000015C5" w:rsidRPr="008A7463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2A3270" w:rsidRPr="008A7463" w14:paraId="4779BE3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698EF0D" w14:textId="77777777" w:rsidR="002A3270" w:rsidRPr="008A7463" w:rsidRDefault="002A3270" w:rsidP="004702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A7463">
              <w:rPr>
                <w:rFonts w:ascii="Arial" w:hAnsi="Arial" w:cs="Arial"/>
                <w:b/>
                <w:sz w:val="14"/>
                <w:szCs w:val="14"/>
              </w:rPr>
              <w:t>PRAWO WNIESIENIA SKARGI DO ORGANU NADZORCZEGO</w:t>
            </w:r>
          </w:p>
        </w:tc>
        <w:tc>
          <w:tcPr>
            <w:tcW w:w="6622" w:type="dxa"/>
          </w:tcPr>
          <w:p w14:paraId="74179345" w14:textId="77777777" w:rsidR="002A3270" w:rsidRPr="008A7463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7463">
              <w:rPr>
                <w:rFonts w:ascii="Arial" w:hAnsi="Arial" w:cs="Arial"/>
                <w:sz w:val="14"/>
                <w:szCs w:val="14"/>
              </w:rPr>
              <w:t>Przysługuje Pani/Panu również prawo wniesienia skargi</w:t>
            </w:r>
            <w:r w:rsidR="000015C5" w:rsidRPr="008A7463">
              <w:rPr>
                <w:rFonts w:ascii="Arial" w:hAnsi="Arial" w:cs="Arial"/>
                <w:sz w:val="14"/>
                <w:szCs w:val="14"/>
              </w:rPr>
              <w:t xml:space="preserve"> do organu nadzorczego – Prezesa Urzędu Ochrony Danych Osobowych.</w:t>
            </w:r>
          </w:p>
        </w:tc>
      </w:tr>
    </w:tbl>
    <w:p w14:paraId="24824F05" w14:textId="77777777" w:rsidR="00630ECD" w:rsidRPr="008A7463" w:rsidRDefault="00630ECD">
      <w:pPr>
        <w:rPr>
          <w:sz w:val="14"/>
          <w:szCs w:val="14"/>
        </w:rPr>
      </w:pPr>
    </w:p>
    <w:sectPr w:rsidR="00630ECD" w:rsidRPr="008A746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70601" w14:textId="77777777" w:rsidR="003A3255" w:rsidRDefault="003A3255" w:rsidP="00551B28">
      <w:pPr>
        <w:spacing w:after="0" w:line="240" w:lineRule="auto"/>
      </w:pPr>
      <w:r>
        <w:separator/>
      </w:r>
    </w:p>
  </w:endnote>
  <w:endnote w:type="continuationSeparator" w:id="0">
    <w:p w14:paraId="596D54D2" w14:textId="77777777" w:rsidR="003A3255" w:rsidRDefault="003A3255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E8F91" w14:textId="77777777" w:rsidR="003A3255" w:rsidRDefault="003A3255" w:rsidP="00551B28">
      <w:pPr>
        <w:spacing w:after="0" w:line="240" w:lineRule="auto"/>
      </w:pPr>
      <w:r>
        <w:separator/>
      </w:r>
    </w:p>
  </w:footnote>
  <w:footnote w:type="continuationSeparator" w:id="0">
    <w:p w14:paraId="635875F4" w14:textId="77777777" w:rsidR="003A3255" w:rsidRDefault="003A3255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11AAE" w14:textId="6CFD95CE" w:rsidR="00A55E21" w:rsidRDefault="005C4524" w:rsidP="00A55E21">
    <w:pPr>
      <w:pStyle w:val="Nagwek"/>
      <w:ind w:left="-851"/>
    </w:pPr>
    <w:r>
      <w:rPr>
        <w:color w:val="000000" w:themeColor="text1"/>
        <w:sz w:val="14"/>
        <w:szCs w:val="14"/>
      </w:rPr>
      <w:t>Z</w:t>
    </w:r>
    <w:r w:rsidR="00A55E21">
      <w:rPr>
        <w:color w:val="000000" w:themeColor="text1"/>
        <w:sz w:val="14"/>
        <w:szCs w:val="14"/>
      </w:rPr>
      <w:t>rzecz</w:t>
    </w:r>
    <w:r>
      <w:rPr>
        <w:color w:val="000000" w:themeColor="text1"/>
        <w:sz w:val="14"/>
        <w:szCs w:val="14"/>
      </w:rPr>
      <w:t>enie się obywatelstwa polskiego</w:t>
    </w:r>
  </w:p>
  <w:p w14:paraId="20506B72" w14:textId="77777777" w:rsidR="00A55E21" w:rsidRDefault="00A55E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E916C4"/>
    <w:multiLevelType w:val="hybridMultilevel"/>
    <w:tmpl w:val="C0FC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5C5"/>
    <w:rsid w:val="00007FE0"/>
    <w:rsid w:val="000136A1"/>
    <w:rsid w:val="00013ACE"/>
    <w:rsid w:val="00025462"/>
    <w:rsid w:val="00025AD6"/>
    <w:rsid w:val="00042A6A"/>
    <w:rsid w:val="0008278B"/>
    <w:rsid w:val="00084E29"/>
    <w:rsid w:val="000A63D3"/>
    <w:rsid w:val="000B52E3"/>
    <w:rsid w:val="0012207E"/>
    <w:rsid w:val="00125455"/>
    <w:rsid w:val="0015423E"/>
    <w:rsid w:val="00160BE8"/>
    <w:rsid w:val="00174D98"/>
    <w:rsid w:val="0019265E"/>
    <w:rsid w:val="001E1CA6"/>
    <w:rsid w:val="00241C8A"/>
    <w:rsid w:val="00267F76"/>
    <w:rsid w:val="0028111C"/>
    <w:rsid w:val="002A3270"/>
    <w:rsid w:val="002B703B"/>
    <w:rsid w:val="002E54C8"/>
    <w:rsid w:val="002E7D09"/>
    <w:rsid w:val="00360ECD"/>
    <w:rsid w:val="003A3255"/>
    <w:rsid w:val="003C148D"/>
    <w:rsid w:val="00413098"/>
    <w:rsid w:val="00443AEA"/>
    <w:rsid w:val="00445810"/>
    <w:rsid w:val="0045001B"/>
    <w:rsid w:val="00470296"/>
    <w:rsid w:val="004714B6"/>
    <w:rsid w:val="00497488"/>
    <w:rsid w:val="004C2753"/>
    <w:rsid w:val="004D23D1"/>
    <w:rsid w:val="004D360F"/>
    <w:rsid w:val="004D5A65"/>
    <w:rsid w:val="005101C1"/>
    <w:rsid w:val="00512ADE"/>
    <w:rsid w:val="00526296"/>
    <w:rsid w:val="005315B9"/>
    <w:rsid w:val="00543B42"/>
    <w:rsid w:val="00551B28"/>
    <w:rsid w:val="005C4524"/>
    <w:rsid w:val="00604124"/>
    <w:rsid w:val="00630ECD"/>
    <w:rsid w:val="00697529"/>
    <w:rsid w:val="006C0DE4"/>
    <w:rsid w:val="006C5548"/>
    <w:rsid w:val="00756236"/>
    <w:rsid w:val="007609ED"/>
    <w:rsid w:val="00774E09"/>
    <w:rsid w:val="007840EA"/>
    <w:rsid w:val="007B2482"/>
    <w:rsid w:val="007B3915"/>
    <w:rsid w:val="007B663C"/>
    <w:rsid w:val="007D2197"/>
    <w:rsid w:val="007E4B82"/>
    <w:rsid w:val="007E73E8"/>
    <w:rsid w:val="008468FB"/>
    <w:rsid w:val="00855EB7"/>
    <w:rsid w:val="00874253"/>
    <w:rsid w:val="008A7463"/>
    <w:rsid w:val="00922CA8"/>
    <w:rsid w:val="009A1A51"/>
    <w:rsid w:val="009A43CF"/>
    <w:rsid w:val="009A5231"/>
    <w:rsid w:val="009A592B"/>
    <w:rsid w:val="009B2B68"/>
    <w:rsid w:val="009C6390"/>
    <w:rsid w:val="009D2B1A"/>
    <w:rsid w:val="009E5B65"/>
    <w:rsid w:val="009F0739"/>
    <w:rsid w:val="009F540B"/>
    <w:rsid w:val="00A05D26"/>
    <w:rsid w:val="00A33703"/>
    <w:rsid w:val="00A34641"/>
    <w:rsid w:val="00A43313"/>
    <w:rsid w:val="00A55E21"/>
    <w:rsid w:val="00A858BA"/>
    <w:rsid w:val="00AD481D"/>
    <w:rsid w:val="00B01388"/>
    <w:rsid w:val="00B24BC1"/>
    <w:rsid w:val="00B44E2A"/>
    <w:rsid w:val="00B71B17"/>
    <w:rsid w:val="00B72149"/>
    <w:rsid w:val="00B76D76"/>
    <w:rsid w:val="00B84A50"/>
    <w:rsid w:val="00B91DEE"/>
    <w:rsid w:val="00BB1B6A"/>
    <w:rsid w:val="00BB4DF5"/>
    <w:rsid w:val="00BE10CD"/>
    <w:rsid w:val="00BF209F"/>
    <w:rsid w:val="00C1021B"/>
    <w:rsid w:val="00C31F72"/>
    <w:rsid w:val="00C32860"/>
    <w:rsid w:val="00C55522"/>
    <w:rsid w:val="00C97CD9"/>
    <w:rsid w:val="00CA11F4"/>
    <w:rsid w:val="00CC384C"/>
    <w:rsid w:val="00CD203D"/>
    <w:rsid w:val="00CD4724"/>
    <w:rsid w:val="00D13445"/>
    <w:rsid w:val="00D41B2D"/>
    <w:rsid w:val="00D46E51"/>
    <w:rsid w:val="00DA08FE"/>
    <w:rsid w:val="00DB1219"/>
    <w:rsid w:val="00DB4A62"/>
    <w:rsid w:val="00DD6132"/>
    <w:rsid w:val="00DE614F"/>
    <w:rsid w:val="00E0439C"/>
    <w:rsid w:val="00E12298"/>
    <w:rsid w:val="00E31D4C"/>
    <w:rsid w:val="00E40EE8"/>
    <w:rsid w:val="00E42B65"/>
    <w:rsid w:val="00E477D8"/>
    <w:rsid w:val="00E53A4E"/>
    <w:rsid w:val="00E5585E"/>
    <w:rsid w:val="00E751A3"/>
    <w:rsid w:val="00E765F6"/>
    <w:rsid w:val="00E860CD"/>
    <w:rsid w:val="00EA07DE"/>
    <w:rsid w:val="00EA1043"/>
    <w:rsid w:val="00EA74A7"/>
    <w:rsid w:val="00EC0360"/>
    <w:rsid w:val="00EC39A8"/>
    <w:rsid w:val="00EF089F"/>
    <w:rsid w:val="00F046EB"/>
    <w:rsid w:val="00F14740"/>
    <w:rsid w:val="00F60D9A"/>
    <w:rsid w:val="00F65AA8"/>
    <w:rsid w:val="00F760FA"/>
    <w:rsid w:val="00F77457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7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5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E21"/>
  </w:style>
  <w:style w:type="paragraph" w:styleId="Stopka">
    <w:name w:val="footer"/>
    <w:basedOn w:val="Normalny"/>
    <w:link w:val="StopkaZnak"/>
    <w:uiPriority w:val="99"/>
    <w:unhideWhenUsed/>
    <w:rsid w:val="00A5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5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E21"/>
  </w:style>
  <w:style w:type="paragraph" w:styleId="Stopka">
    <w:name w:val="footer"/>
    <w:basedOn w:val="Normalny"/>
    <w:link w:val="StopkaZnak"/>
    <w:uiPriority w:val="99"/>
    <w:unhideWhenUsed/>
    <w:rsid w:val="00A5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opole.u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swia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prp.iod@prezyden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sty@prezyden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552C-8B43-4EBF-9371-52152D22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dawski</dc:creator>
  <cp:lastModifiedBy>Iwona Turko</cp:lastModifiedBy>
  <cp:revision>2</cp:revision>
  <cp:lastPrinted>2018-05-17T05:41:00Z</cp:lastPrinted>
  <dcterms:created xsi:type="dcterms:W3CDTF">2019-02-22T08:28:00Z</dcterms:created>
  <dcterms:modified xsi:type="dcterms:W3CDTF">2019-02-22T08:28:00Z</dcterms:modified>
</cp:coreProperties>
</file>